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A3C7" w14:textId="77777777" w:rsidR="00192A72" w:rsidRDefault="00642F5D">
      <w:pPr>
        <w:spacing w:line="1" w:lineRule="exact"/>
      </w:pPr>
      <w:r>
        <w:t>o</w:t>
      </w:r>
    </w:p>
    <w:p w14:paraId="4D56CE27" w14:textId="77777777" w:rsidR="00192A72" w:rsidRDefault="00775241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4874260" distR="2301240" simplePos="0" relativeHeight="125829379" behindDoc="0" locked="0" layoutInCell="1" allowOverlap="1" wp14:anchorId="6D68DDBB" wp14:editId="6B0F4D2F">
                <wp:simplePos x="0" y="0"/>
                <wp:positionH relativeFrom="column">
                  <wp:posOffset>4874260</wp:posOffset>
                </wp:positionH>
                <wp:positionV relativeFrom="paragraph">
                  <wp:posOffset>100330</wp:posOffset>
                </wp:positionV>
                <wp:extent cx="1913890" cy="179705"/>
                <wp:effectExtent l="0" t="0" r="0" b="0"/>
                <wp:wrapTopAndBottom/>
                <wp:docPr id="18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90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20CE57" w14:textId="77777777" w:rsidR="00192A72" w:rsidRDefault="00192A72">
                            <w:pPr>
                              <w:pStyle w:val="Podpisobrazu0"/>
                              <w:shd w:val="clear" w:color="auto" w:fill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6D68DDBB" id="_x0000_t202" coordsize="21600,21600" o:spt="202" path="m,l,21600r21600,l21600,xe">
                <v:stroke joinstyle="miter"/>
                <v:path gradientshapeok="t" o:connecttype="rect"/>
              </v:shapetype>
              <v:shape id="Shape 18" o:spid="_x0000_s1026" type="#_x0000_t202" style="position:absolute;margin-left:383.8pt;margin-top:7.9pt;width:150.7pt;height:14.15pt;z-index:125829379;visibility:visible;mso-wrap-style:square;mso-wrap-distance-left:383.8pt;mso-wrap-distance-top:0;mso-wrap-distance-right:181.2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" filled="f" stroked="f">
                <v:textbox inset="0,0,0,0">
                  <w:txbxContent>
                    <w:p w14:paraId="1820CE57" w14:textId="77777777" w:rsidR="00192A72" w:rsidRDefault="00192A72">
                      <w:pPr>
                        <w:pStyle w:val="Podpisobrazu0"/>
                        <w:shd w:val="clear" w:color="auto" w:fill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62F853D" w14:textId="59F1D210" w:rsidR="00192A72" w:rsidRDefault="00775241">
      <w:pPr>
        <w:pStyle w:val="Teksttreci0"/>
        <w:shd w:val="clear" w:color="auto" w:fill="auto"/>
        <w:tabs>
          <w:tab w:val="left" w:leader="dot" w:pos="13913"/>
        </w:tabs>
        <w:spacing w:after="0" w:line="240" w:lineRule="auto"/>
        <w:ind w:left="10320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1D4B14">
        <w:rPr>
          <w:sz w:val="20"/>
          <w:szCs w:val="20"/>
        </w:rPr>
        <w:t>1</w:t>
      </w:r>
      <w:r>
        <w:rPr>
          <w:sz w:val="20"/>
          <w:szCs w:val="20"/>
        </w:rPr>
        <w:t xml:space="preserve"> do Zarządzenia nr</w:t>
      </w:r>
      <w:r w:rsidR="00232EF0">
        <w:rPr>
          <w:sz w:val="20"/>
          <w:szCs w:val="20"/>
        </w:rPr>
        <w:t xml:space="preserve"> </w:t>
      </w:r>
      <w:r w:rsidR="00BE2848">
        <w:rPr>
          <w:sz w:val="20"/>
          <w:szCs w:val="20"/>
        </w:rPr>
        <w:t>51/2024</w:t>
      </w:r>
    </w:p>
    <w:p w14:paraId="38172B2F" w14:textId="77777777" w:rsidR="00192A72" w:rsidRDefault="00775241">
      <w:pPr>
        <w:pStyle w:val="Teksttreci0"/>
        <w:shd w:val="clear" w:color="auto" w:fill="auto"/>
        <w:tabs>
          <w:tab w:val="left" w:leader="dot" w:pos="13913"/>
        </w:tabs>
        <w:spacing w:after="0" w:line="240" w:lineRule="auto"/>
        <w:ind w:left="10320"/>
        <w:rPr>
          <w:sz w:val="20"/>
          <w:szCs w:val="20"/>
        </w:rPr>
      </w:pPr>
      <w:r>
        <w:rPr>
          <w:sz w:val="20"/>
          <w:szCs w:val="20"/>
        </w:rPr>
        <w:t>Nadleśniczego Nadleśnict</w:t>
      </w:r>
      <w:r w:rsidR="00E565DD">
        <w:rPr>
          <w:sz w:val="20"/>
          <w:szCs w:val="20"/>
        </w:rPr>
        <w:t>wa Leśny Dwór</w:t>
      </w:r>
    </w:p>
    <w:p w14:paraId="6BE0827D" w14:textId="241AE7F8" w:rsidR="00192A72" w:rsidRDefault="00775241">
      <w:pPr>
        <w:pStyle w:val="Teksttreci0"/>
        <w:shd w:val="clear" w:color="auto" w:fill="auto"/>
        <w:tabs>
          <w:tab w:val="right" w:leader="dot" w:pos="12341"/>
        </w:tabs>
        <w:spacing w:after="460" w:line="230" w:lineRule="auto"/>
        <w:ind w:left="10320"/>
        <w:rPr>
          <w:sz w:val="20"/>
          <w:szCs w:val="20"/>
        </w:rPr>
      </w:pPr>
      <w:r>
        <w:rPr>
          <w:sz w:val="20"/>
          <w:szCs w:val="20"/>
        </w:rPr>
        <w:t>z dnia</w:t>
      </w:r>
      <w:r w:rsidR="00B11E0C">
        <w:rPr>
          <w:sz w:val="20"/>
          <w:szCs w:val="20"/>
        </w:rPr>
        <w:t xml:space="preserve"> </w:t>
      </w:r>
      <w:r w:rsidR="00BE2848">
        <w:rPr>
          <w:sz w:val="20"/>
          <w:szCs w:val="20"/>
        </w:rPr>
        <w:t>31.10.2024 r</w:t>
      </w:r>
      <w:r>
        <w:rPr>
          <w:sz w:val="20"/>
          <w:szCs w:val="20"/>
        </w:rPr>
        <w:t>.</w:t>
      </w:r>
    </w:p>
    <w:p w14:paraId="1EFADC24" w14:textId="77777777" w:rsidR="00192A72" w:rsidRDefault="00775241">
      <w:pPr>
        <w:pStyle w:val="Teksttreci0"/>
        <w:shd w:val="clear" w:color="auto" w:fill="auto"/>
        <w:spacing w:after="120" w:line="240" w:lineRule="auto"/>
        <w:jc w:val="center"/>
      </w:pPr>
      <w:r>
        <w:t>Wykaz miejsc w których dozwolony jest postój pojazdów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2033"/>
        <w:gridCol w:w="1438"/>
        <w:gridCol w:w="1445"/>
        <w:gridCol w:w="4063"/>
        <w:gridCol w:w="1169"/>
        <w:gridCol w:w="2222"/>
      </w:tblGrid>
      <w:tr w:rsidR="00192A72" w14:paraId="016DCE80" w14:textId="77777777" w:rsidTr="00631D28">
        <w:trPr>
          <w:trHeight w:hRule="exact" w:val="9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C05C1" w14:textId="77777777" w:rsidR="00192A72" w:rsidRDefault="004849B0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58B30" w14:textId="77777777" w:rsidR="00192A72" w:rsidRDefault="00775241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miejsca postojowego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9949E" w14:textId="77777777" w:rsidR="00192A72" w:rsidRDefault="00775241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  <w:p w14:paraId="53D7459E" w14:textId="77777777" w:rsidR="00192A72" w:rsidRDefault="00775241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wentarzow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69E89" w14:textId="77777777" w:rsidR="00192A72" w:rsidRDefault="00775241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śnictwo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CA2F9" w14:textId="77777777" w:rsidR="00192A72" w:rsidRDefault="00775241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drogi i trasy (skąd/dokąd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4DC96" w14:textId="77777777" w:rsidR="00192A72" w:rsidRDefault="00775241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a oddziały leśn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F2DD2" w14:textId="77777777" w:rsidR="00192A72" w:rsidRDefault="00775241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nawierzchni</w:t>
            </w:r>
          </w:p>
        </w:tc>
      </w:tr>
      <w:tr w:rsidR="00192A72" w14:paraId="4A8AF9C4" w14:textId="77777777" w:rsidTr="00631D28">
        <w:trPr>
          <w:trHeight w:hRule="exact" w:val="116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7A5B1" w14:textId="77777777" w:rsidR="00192A72" w:rsidRDefault="00775241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C630D" w14:textId="77777777" w:rsidR="00192A72" w:rsidRDefault="00080C0D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postoju pojazdów przy drodze  01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0B062" w14:textId="77777777" w:rsidR="00192A72" w:rsidRDefault="000D7128" w:rsidP="000D7128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P-2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B5E18" w14:textId="77777777" w:rsidR="00192A72" w:rsidRDefault="00080C0D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rszów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584ED" w14:textId="77777777" w:rsidR="00192A72" w:rsidRDefault="00775241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oga </w:t>
            </w:r>
            <w:r w:rsidR="00080C0D">
              <w:rPr>
                <w:sz w:val="20"/>
                <w:szCs w:val="20"/>
              </w:rPr>
              <w:t>ze Skarszewa Dolnego do leśniczówki Kruszyn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95981" w14:textId="77777777" w:rsidR="00192A72" w:rsidRDefault="00080C0D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f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FB88CD" w14:textId="77777777" w:rsidR="00192A72" w:rsidRDefault="00775241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wierzchnia </w:t>
            </w:r>
            <w:r w:rsidR="00080C0D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utwardzona </w:t>
            </w:r>
          </w:p>
          <w:p w14:paraId="1DBBD945" w14:textId="77777777" w:rsidR="005468D2" w:rsidRDefault="005468D2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92A72" w14:paraId="5753D03B" w14:textId="77777777" w:rsidTr="00631D28">
        <w:trPr>
          <w:trHeight w:hRule="exact" w:val="1003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CBBE7" w14:textId="77777777" w:rsidR="00192A72" w:rsidRDefault="00775241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175BF" w14:textId="77777777" w:rsidR="00192A72" w:rsidRDefault="00775241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postoju pojazdów</w:t>
            </w:r>
            <w:r w:rsidR="001D6C90">
              <w:rPr>
                <w:sz w:val="20"/>
                <w:szCs w:val="20"/>
              </w:rPr>
              <w:t xml:space="preserve"> przy drodze 02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ED849" w14:textId="77777777" w:rsidR="00192A72" w:rsidRDefault="000D7128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P-1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C2F54" w14:textId="77777777" w:rsidR="00192A72" w:rsidRDefault="001D6C90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mczewo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075F2" w14:textId="77777777" w:rsidR="00192A72" w:rsidRDefault="001D6C90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drogi wojewódzkiej W210 do miejscowości </w:t>
            </w:r>
            <w:proofErr w:type="spellStart"/>
            <w:r>
              <w:rPr>
                <w:sz w:val="20"/>
                <w:szCs w:val="20"/>
              </w:rPr>
              <w:t>Jamrzyno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982E0" w14:textId="77777777" w:rsidR="00192A72" w:rsidRDefault="001D6C90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g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ED3E4" w14:textId="77777777" w:rsidR="00192A72" w:rsidRDefault="00775241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wierzchnia nieutwardzona</w:t>
            </w:r>
          </w:p>
        </w:tc>
      </w:tr>
      <w:tr w:rsidR="00080C0D" w14:paraId="710723DC" w14:textId="77777777" w:rsidTr="00631D28">
        <w:trPr>
          <w:trHeight w:hRule="exact" w:val="1003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851C2" w14:textId="77777777" w:rsidR="00080C0D" w:rsidRDefault="00080C0D" w:rsidP="00080C0D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6817">
              <w:rPr>
                <w:sz w:val="20"/>
                <w:szCs w:val="20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54FA6" w14:textId="77777777" w:rsidR="00D54911" w:rsidRPr="00D54911" w:rsidRDefault="00D54911" w:rsidP="005E56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29D7AC8" w14:textId="77777777" w:rsidR="00080C0D" w:rsidRPr="005E567A" w:rsidRDefault="005E567A" w:rsidP="005E567A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Miejsce postoju pojazdów przy drodze 0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C1E94" w14:textId="77777777" w:rsidR="00080C0D" w:rsidRDefault="00080C0D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4AADD806" w14:textId="77777777" w:rsidR="000D7128" w:rsidRDefault="000D7128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0A454A3B" w14:textId="77777777" w:rsidR="000D7128" w:rsidRPr="000D7128" w:rsidRDefault="000D7128" w:rsidP="000D7128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MPP-1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D6A10" w14:textId="77777777" w:rsidR="00080C0D" w:rsidRPr="00495A76" w:rsidRDefault="00080C0D" w:rsidP="00080C0D">
            <w:pPr>
              <w:rPr>
                <w:color w:val="auto"/>
                <w:sz w:val="10"/>
                <w:szCs w:val="10"/>
              </w:rPr>
            </w:pPr>
          </w:p>
          <w:p w14:paraId="121ABD3C" w14:textId="77777777" w:rsidR="005E567A" w:rsidRPr="00495A76" w:rsidRDefault="005E567A" w:rsidP="00080C0D">
            <w:pPr>
              <w:rPr>
                <w:color w:val="auto"/>
                <w:sz w:val="10"/>
                <w:szCs w:val="10"/>
              </w:rPr>
            </w:pPr>
          </w:p>
          <w:p w14:paraId="26DA5CF9" w14:textId="77777777" w:rsidR="005E567A" w:rsidRPr="00495A76" w:rsidRDefault="005E567A" w:rsidP="005E567A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  <w:r w:rsidRPr="00495A76">
              <w:rPr>
                <w:rFonts w:ascii="Arial" w:hAnsi="Arial" w:cs="Arial"/>
                <w:color w:val="auto"/>
                <w:sz w:val="20"/>
                <w:szCs w:val="10"/>
              </w:rPr>
              <w:t>Niemczewo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D7C73" w14:textId="77777777" w:rsidR="00080C0D" w:rsidRPr="00495A76" w:rsidRDefault="00080C0D" w:rsidP="00D54911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</w:p>
          <w:p w14:paraId="460BFFE6" w14:textId="77777777" w:rsidR="00D54911" w:rsidRPr="00495A76" w:rsidRDefault="00D54911" w:rsidP="00D54911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  <w:p w14:paraId="5564F644" w14:textId="20B8BA09" w:rsidR="00D54911" w:rsidRPr="00495A76" w:rsidRDefault="002B7BFA" w:rsidP="00D54911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  <w:r w:rsidRPr="00495A76">
              <w:rPr>
                <w:rFonts w:ascii="Arial" w:hAnsi="Arial" w:cs="Arial"/>
                <w:color w:val="auto"/>
                <w:sz w:val="20"/>
                <w:szCs w:val="10"/>
              </w:rPr>
              <w:t>Droga z m. Krzynia do MPP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87522" w14:textId="77777777" w:rsidR="00080C0D" w:rsidRPr="00495A76" w:rsidRDefault="00080C0D" w:rsidP="00080C0D">
            <w:pPr>
              <w:rPr>
                <w:color w:val="auto"/>
                <w:sz w:val="10"/>
                <w:szCs w:val="10"/>
              </w:rPr>
            </w:pPr>
          </w:p>
          <w:p w14:paraId="7FC25870" w14:textId="77777777" w:rsidR="00D54911" w:rsidRPr="00495A76" w:rsidRDefault="00D54911" w:rsidP="00080C0D">
            <w:pPr>
              <w:rPr>
                <w:color w:val="auto"/>
                <w:sz w:val="10"/>
                <w:szCs w:val="10"/>
              </w:rPr>
            </w:pPr>
          </w:p>
          <w:p w14:paraId="5DC7BEA4" w14:textId="77777777" w:rsidR="00D54911" w:rsidRPr="00495A76" w:rsidRDefault="00D54911" w:rsidP="00D54911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  <w:r w:rsidRPr="00495A76">
              <w:rPr>
                <w:rFonts w:ascii="Arial" w:hAnsi="Arial" w:cs="Arial"/>
                <w:color w:val="auto"/>
                <w:sz w:val="20"/>
                <w:szCs w:val="10"/>
              </w:rPr>
              <w:t>303 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E98074" w14:textId="77777777" w:rsidR="00080C0D" w:rsidRPr="00495A76" w:rsidRDefault="00080C0D" w:rsidP="00080C0D">
            <w:pPr>
              <w:pStyle w:val="Inne0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95A76">
              <w:rPr>
                <w:color w:val="auto"/>
                <w:sz w:val="20"/>
                <w:szCs w:val="20"/>
              </w:rPr>
              <w:t xml:space="preserve">Nawierzchnia </w:t>
            </w:r>
            <w:r w:rsidR="005468D2" w:rsidRPr="00495A76">
              <w:rPr>
                <w:color w:val="auto"/>
                <w:sz w:val="20"/>
                <w:szCs w:val="20"/>
              </w:rPr>
              <w:t>nie</w:t>
            </w:r>
            <w:r w:rsidRPr="00495A76">
              <w:rPr>
                <w:color w:val="auto"/>
                <w:sz w:val="20"/>
                <w:szCs w:val="20"/>
              </w:rPr>
              <w:t>utwardzona</w:t>
            </w:r>
          </w:p>
          <w:p w14:paraId="62F1CB0A" w14:textId="77777777" w:rsidR="005468D2" w:rsidRPr="00495A76" w:rsidRDefault="005468D2" w:rsidP="00080C0D">
            <w:pPr>
              <w:pStyle w:val="Inne0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80C0D" w14:paraId="56373B70" w14:textId="77777777" w:rsidTr="00631D28">
        <w:trPr>
          <w:trHeight w:hRule="exact" w:val="1003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797F9" w14:textId="77777777" w:rsidR="00D54911" w:rsidRPr="00D54911" w:rsidRDefault="00D54911" w:rsidP="00D549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6A8DF868" w14:textId="77777777" w:rsidR="00D54911" w:rsidRDefault="00D54911" w:rsidP="00D54911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</w:p>
          <w:p w14:paraId="637F9C86" w14:textId="77777777" w:rsidR="00080C0D" w:rsidRPr="00D54911" w:rsidRDefault="00D54911" w:rsidP="00D54911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4</w:t>
            </w:r>
            <w:r w:rsidR="00CC6817">
              <w:rPr>
                <w:rFonts w:ascii="Arial" w:hAnsi="Arial" w:cs="Arial"/>
                <w:sz w:val="20"/>
                <w:szCs w:val="10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4AC5A" w14:textId="77777777" w:rsidR="00080C0D" w:rsidRDefault="00080C0D" w:rsidP="00D54911">
            <w:pPr>
              <w:jc w:val="center"/>
              <w:rPr>
                <w:sz w:val="10"/>
                <w:szCs w:val="10"/>
              </w:rPr>
            </w:pPr>
          </w:p>
          <w:p w14:paraId="1574D336" w14:textId="77777777" w:rsidR="00D54911" w:rsidRPr="00D54911" w:rsidRDefault="00D54911" w:rsidP="00D54911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Miejsce postoju pojazdów przy drodze 0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78247" w14:textId="77777777" w:rsidR="00080C0D" w:rsidRDefault="00080C0D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0FADB876" w14:textId="77777777" w:rsidR="000D7128" w:rsidRDefault="000D7128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168A321B" w14:textId="77777777" w:rsidR="000D7128" w:rsidRPr="000D7128" w:rsidRDefault="000D7128" w:rsidP="000D7128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MPP-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0E1DE" w14:textId="77777777" w:rsidR="00080C0D" w:rsidRPr="00495A76" w:rsidRDefault="00080C0D" w:rsidP="00080C0D">
            <w:pPr>
              <w:rPr>
                <w:color w:val="auto"/>
                <w:sz w:val="10"/>
                <w:szCs w:val="10"/>
              </w:rPr>
            </w:pPr>
          </w:p>
          <w:p w14:paraId="72D5D3FE" w14:textId="77777777" w:rsidR="005E567A" w:rsidRPr="00495A76" w:rsidRDefault="005E567A" w:rsidP="00080C0D">
            <w:pPr>
              <w:rPr>
                <w:color w:val="auto"/>
                <w:sz w:val="10"/>
                <w:szCs w:val="10"/>
              </w:rPr>
            </w:pPr>
          </w:p>
          <w:p w14:paraId="1032A905" w14:textId="77777777" w:rsidR="005E567A" w:rsidRPr="00495A76" w:rsidRDefault="005E567A" w:rsidP="005E567A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495A76">
              <w:rPr>
                <w:rFonts w:ascii="Arial" w:hAnsi="Arial" w:cs="Arial"/>
                <w:color w:val="auto"/>
                <w:sz w:val="20"/>
                <w:szCs w:val="10"/>
              </w:rPr>
              <w:t>Niemczewo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ACE1B" w14:textId="77777777" w:rsidR="00D54911" w:rsidRPr="00495A76" w:rsidRDefault="00D54911" w:rsidP="00D54911">
            <w:pPr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</w:p>
          <w:p w14:paraId="22119882" w14:textId="77777777" w:rsidR="00D54911" w:rsidRPr="00495A76" w:rsidRDefault="00D54911" w:rsidP="00D54911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  <w:p w14:paraId="18147DA3" w14:textId="3FC1FD91" w:rsidR="00080C0D" w:rsidRPr="00495A76" w:rsidRDefault="002B7BFA" w:rsidP="00D54911">
            <w:pPr>
              <w:jc w:val="center"/>
              <w:rPr>
                <w:color w:val="auto"/>
                <w:sz w:val="10"/>
                <w:szCs w:val="10"/>
              </w:rPr>
            </w:pPr>
            <w:r w:rsidRPr="00495A76">
              <w:rPr>
                <w:rFonts w:ascii="Arial" w:hAnsi="Arial" w:cs="Arial"/>
                <w:color w:val="auto"/>
                <w:sz w:val="20"/>
                <w:szCs w:val="10"/>
              </w:rPr>
              <w:t>Droga z m. Krzynia do MPP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4887D" w14:textId="77777777" w:rsidR="00080C0D" w:rsidRPr="00495A76" w:rsidRDefault="00080C0D" w:rsidP="00080C0D">
            <w:pPr>
              <w:rPr>
                <w:color w:val="auto"/>
                <w:sz w:val="10"/>
                <w:szCs w:val="10"/>
              </w:rPr>
            </w:pPr>
          </w:p>
          <w:p w14:paraId="45951F0B" w14:textId="77777777" w:rsidR="00D54911" w:rsidRPr="00495A76" w:rsidRDefault="00D54911" w:rsidP="00080C0D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  <w:p w14:paraId="04D4B79A" w14:textId="77777777" w:rsidR="00D54911" w:rsidRPr="00495A76" w:rsidRDefault="00D54911" w:rsidP="00D54911">
            <w:pPr>
              <w:jc w:val="center"/>
              <w:rPr>
                <w:color w:val="auto"/>
                <w:sz w:val="20"/>
                <w:szCs w:val="10"/>
              </w:rPr>
            </w:pPr>
            <w:r w:rsidRPr="00495A76">
              <w:rPr>
                <w:color w:val="auto"/>
                <w:sz w:val="20"/>
                <w:szCs w:val="10"/>
              </w:rPr>
              <w:t>331 h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430CF" w14:textId="77777777" w:rsidR="00080C0D" w:rsidRPr="00495A76" w:rsidRDefault="00080C0D" w:rsidP="00D54911">
            <w:pPr>
              <w:jc w:val="center"/>
              <w:rPr>
                <w:color w:val="auto"/>
                <w:sz w:val="10"/>
                <w:szCs w:val="10"/>
              </w:rPr>
            </w:pPr>
          </w:p>
          <w:p w14:paraId="2321794D" w14:textId="77777777" w:rsidR="00D54911" w:rsidRPr="00495A76" w:rsidRDefault="00D54911" w:rsidP="00D54911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  <w:r w:rsidRPr="00495A76">
              <w:rPr>
                <w:rFonts w:ascii="Arial" w:hAnsi="Arial" w:cs="Arial"/>
                <w:color w:val="auto"/>
                <w:sz w:val="20"/>
                <w:szCs w:val="20"/>
              </w:rPr>
              <w:t>Nawierzchnia nieutwardzona</w:t>
            </w:r>
          </w:p>
        </w:tc>
      </w:tr>
      <w:tr w:rsidR="00080C0D" w14:paraId="0238353E" w14:textId="77777777" w:rsidTr="00631D28">
        <w:trPr>
          <w:trHeight w:hRule="exact" w:val="10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F027EF" w14:textId="77777777" w:rsidR="00080C0D" w:rsidRDefault="00080C0D" w:rsidP="0014293B">
            <w:pPr>
              <w:jc w:val="center"/>
              <w:rPr>
                <w:sz w:val="10"/>
                <w:szCs w:val="10"/>
              </w:rPr>
            </w:pPr>
          </w:p>
          <w:p w14:paraId="5B38B30C" w14:textId="77777777" w:rsidR="0014293B" w:rsidRDefault="0014293B" w:rsidP="0014293B">
            <w:pPr>
              <w:jc w:val="center"/>
              <w:rPr>
                <w:sz w:val="10"/>
                <w:szCs w:val="10"/>
              </w:rPr>
            </w:pPr>
          </w:p>
          <w:p w14:paraId="2939A82E" w14:textId="77777777" w:rsidR="0014293B" w:rsidRPr="0014293B" w:rsidRDefault="00A2042E" w:rsidP="0014293B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5</w:t>
            </w:r>
            <w:r w:rsidR="00CC6817">
              <w:rPr>
                <w:rFonts w:ascii="Arial" w:hAnsi="Arial" w:cs="Arial"/>
                <w:sz w:val="20"/>
                <w:szCs w:val="10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5B7DE" w14:textId="77777777" w:rsidR="00080C0D" w:rsidRDefault="00080C0D" w:rsidP="00080C0D">
            <w:pPr>
              <w:rPr>
                <w:sz w:val="10"/>
                <w:szCs w:val="10"/>
              </w:rPr>
            </w:pPr>
          </w:p>
          <w:p w14:paraId="249B7A3F" w14:textId="77777777" w:rsidR="0014293B" w:rsidRPr="0014293B" w:rsidRDefault="0014293B" w:rsidP="0014293B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Miejsce postoju pojazdów przy drodze 03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D7802" w14:textId="77777777" w:rsidR="00080C0D" w:rsidRDefault="00080C0D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48E1DC9D" w14:textId="77777777" w:rsidR="000D7128" w:rsidRDefault="000D7128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1BD93E7E" w14:textId="77777777" w:rsidR="000D7128" w:rsidRPr="000D7128" w:rsidRDefault="000D7128" w:rsidP="000D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P-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F17E0" w14:textId="77777777" w:rsidR="00080C0D" w:rsidRPr="00045596" w:rsidRDefault="00080C0D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2783DDBE" w14:textId="77777777" w:rsidR="0014293B" w:rsidRPr="0014293B" w:rsidRDefault="0014293B" w:rsidP="001429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8DE951F" w14:textId="77777777" w:rsidR="0014293B" w:rsidRPr="0014293B" w:rsidRDefault="0014293B" w:rsidP="0014293B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Zaścianek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0B8A98" w14:textId="77777777" w:rsidR="00080C0D" w:rsidRPr="00045596" w:rsidRDefault="00080C0D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7BD0DC3B" w14:textId="77777777" w:rsidR="007517D4" w:rsidRPr="00045596" w:rsidRDefault="007517D4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169DBCAC" w14:textId="77777777" w:rsidR="007517D4" w:rsidRPr="007517D4" w:rsidRDefault="00045596" w:rsidP="00045596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 xml:space="preserve">Droga z m. </w:t>
            </w:r>
            <w:proofErr w:type="spellStart"/>
            <w:r>
              <w:rPr>
                <w:rFonts w:ascii="Arial" w:hAnsi="Arial" w:cs="Arial"/>
                <w:sz w:val="20"/>
                <w:szCs w:val="10"/>
              </w:rPr>
              <w:t>Łysomiczki</w:t>
            </w:r>
            <w:proofErr w:type="spellEnd"/>
            <w:r>
              <w:rPr>
                <w:rFonts w:ascii="Arial" w:hAnsi="Arial" w:cs="Arial"/>
                <w:sz w:val="20"/>
                <w:szCs w:val="10"/>
              </w:rPr>
              <w:t xml:space="preserve"> do m. </w:t>
            </w:r>
            <w:proofErr w:type="spellStart"/>
            <w:r>
              <w:rPr>
                <w:rFonts w:ascii="Arial" w:hAnsi="Arial" w:cs="Arial"/>
                <w:sz w:val="20"/>
                <w:szCs w:val="10"/>
              </w:rPr>
              <w:t>Dargacz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5BC210" w14:textId="77777777" w:rsidR="00080C0D" w:rsidRPr="00045596" w:rsidRDefault="00080C0D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2730C6C4" w14:textId="77777777" w:rsidR="00045596" w:rsidRPr="00045596" w:rsidRDefault="00045596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154616B6" w14:textId="77777777" w:rsidR="00045596" w:rsidRPr="00045596" w:rsidRDefault="00045596" w:rsidP="00045596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31 c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1FEDD" w14:textId="77777777" w:rsidR="00080C0D" w:rsidRDefault="00080C0D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44FB2759" w14:textId="77777777" w:rsidR="00045596" w:rsidRDefault="00045596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72214A9C" w14:textId="77777777" w:rsidR="00045596" w:rsidRPr="00045596" w:rsidRDefault="00045596" w:rsidP="00045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wierzchnia nieutwardzona</w:t>
            </w:r>
          </w:p>
        </w:tc>
      </w:tr>
      <w:tr w:rsidR="00375526" w14:paraId="71299EDD" w14:textId="77777777" w:rsidTr="00631D28">
        <w:trPr>
          <w:trHeight w:hRule="exact" w:val="1003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0787" w14:textId="77777777" w:rsidR="00375526" w:rsidRDefault="00375526" w:rsidP="00375526">
            <w:pPr>
              <w:rPr>
                <w:rFonts w:ascii="Arial" w:hAnsi="Arial" w:cs="Arial"/>
                <w:sz w:val="10"/>
                <w:szCs w:val="10"/>
              </w:rPr>
            </w:pPr>
          </w:p>
          <w:p w14:paraId="6E79B65C" w14:textId="77777777" w:rsidR="00375526" w:rsidRDefault="00375526" w:rsidP="00375526">
            <w:pPr>
              <w:rPr>
                <w:rFonts w:ascii="Arial" w:hAnsi="Arial" w:cs="Arial"/>
                <w:sz w:val="10"/>
                <w:szCs w:val="10"/>
              </w:rPr>
            </w:pPr>
          </w:p>
          <w:p w14:paraId="4E55CBFA" w14:textId="11E8EFAB" w:rsidR="00375526" w:rsidRPr="00375526" w:rsidRDefault="001C1298" w:rsidP="00375526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6</w:t>
            </w:r>
            <w:r w:rsidR="00CC6817">
              <w:rPr>
                <w:rFonts w:ascii="Arial" w:hAnsi="Arial" w:cs="Arial"/>
                <w:sz w:val="20"/>
                <w:szCs w:val="10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6B836" w14:textId="2CF58E3B" w:rsidR="00375526" w:rsidRDefault="00375526" w:rsidP="00375526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</w:p>
          <w:p w14:paraId="7F3CFAAF" w14:textId="1CDD651C" w:rsidR="00921C59" w:rsidRPr="00375526" w:rsidRDefault="00921C59" w:rsidP="00375526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 xml:space="preserve">Miejsce postoju przy drodze nr 034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8AAE7" w14:textId="635E30B8" w:rsidR="000D7128" w:rsidRDefault="000D7128" w:rsidP="000D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6C33B1" w14:textId="747CA2DC" w:rsidR="00921C59" w:rsidRPr="000D7128" w:rsidRDefault="00921C59" w:rsidP="000D71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P</w:t>
            </w:r>
            <w:r w:rsidR="00B85EC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17F5B" w14:textId="2F7FE108" w:rsidR="00375526" w:rsidRDefault="00375526" w:rsidP="00375526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</w:p>
          <w:p w14:paraId="3C5F7DF8" w14:textId="49187120" w:rsidR="00921C59" w:rsidRPr="00375526" w:rsidRDefault="00921C59" w:rsidP="00375526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Zaścianek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CF3B4" w14:textId="328A603B" w:rsidR="00375526" w:rsidRPr="00375526" w:rsidRDefault="00921C59" w:rsidP="00375526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 xml:space="preserve"> </w:t>
            </w:r>
            <w:r w:rsidR="001C1298">
              <w:rPr>
                <w:rFonts w:ascii="Arial" w:hAnsi="Arial" w:cs="Arial"/>
                <w:sz w:val="20"/>
                <w:szCs w:val="10"/>
              </w:rPr>
              <w:t>O</w:t>
            </w:r>
            <w:r>
              <w:rPr>
                <w:rFonts w:ascii="Arial" w:hAnsi="Arial" w:cs="Arial"/>
                <w:sz w:val="20"/>
                <w:szCs w:val="10"/>
              </w:rPr>
              <w:t>d drogi powiatowej P1176G  do MPP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EEC05" w14:textId="14AB02F0" w:rsidR="00375526" w:rsidRPr="00375526" w:rsidRDefault="00921C59" w:rsidP="00375526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22 d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63FC7" w14:textId="60F9D9AA" w:rsidR="00375526" w:rsidRPr="00375526" w:rsidRDefault="00375526" w:rsidP="00375526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Nawierzchnia nieutwardzona</w:t>
            </w:r>
          </w:p>
        </w:tc>
      </w:tr>
      <w:tr w:rsidR="00375526" w14:paraId="702523D2" w14:textId="77777777" w:rsidTr="00631D28">
        <w:trPr>
          <w:trHeight w:hRule="exact" w:val="10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910F5" w14:textId="77777777" w:rsidR="001C1298" w:rsidRDefault="001C1298" w:rsidP="00375526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</w:p>
          <w:p w14:paraId="230789A0" w14:textId="77777777" w:rsidR="001C1298" w:rsidRDefault="001C1298" w:rsidP="00375526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</w:p>
          <w:p w14:paraId="64C081DD" w14:textId="34CC773F" w:rsidR="00375526" w:rsidRPr="00375526" w:rsidRDefault="001C1298" w:rsidP="00375526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7</w:t>
            </w:r>
            <w:r w:rsidR="00CC6817">
              <w:rPr>
                <w:rFonts w:ascii="Arial" w:hAnsi="Arial" w:cs="Arial"/>
                <w:sz w:val="20"/>
                <w:szCs w:val="10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2E59C" w14:textId="77777777" w:rsidR="00375526" w:rsidRDefault="00375526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496F61D8" w14:textId="77777777" w:rsidR="00375526" w:rsidRDefault="00375526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510982F2" w14:textId="77777777" w:rsidR="00375526" w:rsidRPr="00375526" w:rsidRDefault="00375526" w:rsidP="00375526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Miejsce postoju pojazdów przy drodze 05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F151D5" w14:textId="77777777" w:rsidR="00375526" w:rsidRDefault="00375526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68DD4300" w14:textId="77777777" w:rsidR="000D7128" w:rsidRDefault="000D7128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0B604320" w14:textId="77777777" w:rsidR="000D7128" w:rsidRPr="000D7128" w:rsidRDefault="000D7128" w:rsidP="000D7128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MPP-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BDA3A" w14:textId="77777777" w:rsidR="00375526" w:rsidRDefault="00375526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06EF8E02" w14:textId="77777777" w:rsidR="00375526" w:rsidRDefault="00375526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279947" w14:textId="77777777" w:rsidR="00375526" w:rsidRPr="00375526" w:rsidRDefault="00375526" w:rsidP="00375526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Barnowo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FF543" w14:textId="77777777" w:rsidR="00375526" w:rsidRDefault="00375526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53E0D538" w14:textId="77777777" w:rsidR="00375526" w:rsidRDefault="00375526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7360A2ED" w14:textId="77777777" w:rsidR="00375526" w:rsidRPr="00375526" w:rsidRDefault="00375526" w:rsidP="00375526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Od drogi wojewódzkiej W209 do skrzyżowania z drogą 57 i 1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75947" w14:textId="77777777" w:rsidR="00375526" w:rsidRDefault="00375526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7B08EA4E" w14:textId="77777777" w:rsidR="00375526" w:rsidRDefault="00375526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2011B9A9" w14:textId="77777777" w:rsidR="00375526" w:rsidRPr="00375526" w:rsidRDefault="00375526" w:rsidP="00375526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375 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C3DAB" w14:textId="77777777" w:rsidR="00375526" w:rsidRDefault="00375526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67A6A894" w14:textId="77777777" w:rsidR="00375526" w:rsidRDefault="00375526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7F9E1F56" w14:textId="77777777" w:rsidR="00375526" w:rsidRPr="00375526" w:rsidRDefault="00375526" w:rsidP="00375526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Nawierzchnia nieutwardzona</w:t>
            </w:r>
          </w:p>
        </w:tc>
      </w:tr>
      <w:tr w:rsidR="00375526" w14:paraId="7439CEE5" w14:textId="77777777" w:rsidTr="00631D28">
        <w:trPr>
          <w:trHeight w:hRule="exact" w:val="10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C199C" w14:textId="77777777" w:rsidR="00375526" w:rsidRDefault="00375526" w:rsidP="00375526">
            <w:pPr>
              <w:rPr>
                <w:rFonts w:ascii="Arial" w:hAnsi="Arial" w:cs="Arial"/>
                <w:sz w:val="10"/>
                <w:szCs w:val="10"/>
              </w:rPr>
            </w:pPr>
          </w:p>
          <w:p w14:paraId="25CF6C49" w14:textId="77777777" w:rsidR="00375526" w:rsidRDefault="00375526" w:rsidP="00375526">
            <w:pPr>
              <w:rPr>
                <w:rFonts w:ascii="Arial" w:hAnsi="Arial" w:cs="Arial"/>
                <w:sz w:val="10"/>
                <w:szCs w:val="10"/>
              </w:rPr>
            </w:pPr>
          </w:p>
          <w:p w14:paraId="2179F49A" w14:textId="66C72911" w:rsidR="00375526" w:rsidRPr="00375526" w:rsidRDefault="001C1298" w:rsidP="00375526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8</w:t>
            </w:r>
            <w:r w:rsidR="00CC6817">
              <w:rPr>
                <w:rFonts w:ascii="Arial" w:hAnsi="Arial" w:cs="Arial"/>
                <w:sz w:val="20"/>
                <w:szCs w:val="10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987BE" w14:textId="77777777" w:rsidR="00375526" w:rsidRDefault="00375526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28C96F06" w14:textId="77777777" w:rsidR="00375526" w:rsidRDefault="00375526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52B4FB57" w14:textId="77777777" w:rsidR="00375526" w:rsidRPr="00375526" w:rsidRDefault="00C32DA9" w:rsidP="00375526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Miejsce postoju pojazdów przy drodze 05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B215C" w14:textId="77777777" w:rsidR="00375526" w:rsidRDefault="00375526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1FDB775A" w14:textId="77777777" w:rsidR="000D7128" w:rsidRDefault="000D7128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417E82A0" w14:textId="77777777" w:rsidR="000D7128" w:rsidRPr="000D7128" w:rsidRDefault="000D7128" w:rsidP="000D7128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MPP-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6002E" w14:textId="77777777" w:rsidR="00375526" w:rsidRDefault="00375526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3D21A633" w14:textId="77777777" w:rsidR="00C32DA9" w:rsidRDefault="00C32DA9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4EF1C2ED" w14:textId="77777777" w:rsidR="00C32DA9" w:rsidRPr="00C32DA9" w:rsidRDefault="00C32DA9" w:rsidP="00C32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owo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FD41E" w14:textId="77777777" w:rsidR="00375526" w:rsidRDefault="00375526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5F094A74" w14:textId="77777777" w:rsidR="00C32DA9" w:rsidRDefault="00C32DA9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027A2FE4" w14:textId="77777777" w:rsidR="00C32DA9" w:rsidRPr="00C32DA9" w:rsidRDefault="00C32DA9" w:rsidP="00C32DA9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Od drogi wojewódzkiej W209 do skrzyżowania z drogą 57 i 1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8BF8F3" w14:textId="77777777" w:rsidR="00375526" w:rsidRDefault="00375526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28DA41D2" w14:textId="77777777" w:rsidR="00C32DA9" w:rsidRDefault="00C32DA9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581BE0F7" w14:textId="77777777" w:rsidR="00C32DA9" w:rsidRPr="00C32DA9" w:rsidRDefault="00C32DA9" w:rsidP="00C32DA9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335 c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24F1A" w14:textId="77777777" w:rsidR="00375526" w:rsidRDefault="00375526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47F17D73" w14:textId="77777777" w:rsidR="00C32DA9" w:rsidRDefault="00C32DA9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166678ED" w14:textId="77777777" w:rsidR="00C32DA9" w:rsidRPr="00C32DA9" w:rsidRDefault="00C32DA9" w:rsidP="00C32DA9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Nawierzchnia nieutwardzona</w:t>
            </w:r>
          </w:p>
        </w:tc>
      </w:tr>
      <w:tr w:rsidR="00AF7EAF" w14:paraId="01A0186D" w14:textId="77777777" w:rsidTr="00631D28">
        <w:trPr>
          <w:trHeight w:hRule="exact" w:val="10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C32D3C" w14:textId="77777777" w:rsidR="00AF7EAF" w:rsidRDefault="00AF7EAF" w:rsidP="00375526">
            <w:pPr>
              <w:rPr>
                <w:rFonts w:ascii="Arial" w:hAnsi="Arial" w:cs="Arial"/>
                <w:sz w:val="10"/>
                <w:szCs w:val="10"/>
              </w:rPr>
            </w:pPr>
          </w:p>
          <w:p w14:paraId="22AB555A" w14:textId="77777777" w:rsidR="00AF7EAF" w:rsidRDefault="00AF7EAF" w:rsidP="00375526">
            <w:pPr>
              <w:rPr>
                <w:rFonts w:ascii="Arial" w:hAnsi="Arial" w:cs="Arial"/>
                <w:sz w:val="10"/>
                <w:szCs w:val="10"/>
              </w:rPr>
            </w:pPr>
          </w:p>
          <w:p w14:paraId="21F62F85" w14:textId="7877E938" w:rsidR="00AF7EAF" w:rsidRPr="00F02071" w:rsidRDefault="001C1298" w:rsidP="00AF7EAF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9</w:t>
            </w:r>
            <w:r w:rsidR="00CC6817">
              <w:rPr>
                <w:rFonts w:ascii="Arial" w:hAnsi="Arial" w:cs="Arial"/>
                <w:sz w:val="20"/>
                <w:szCs w:val="10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9C247" w14:textId="77777777" w:rsidR="00AF7EAF" w:rsidRDefault="00AF7EAF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4BEF0A24" w14:textId="77777777" w:rsidR="00F02071" w:rsidRDefault="00F02071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2C64D3BB" w14:textId="77777777" w:rsidR="00F02071" w:rsidRPr="00F02071" w:rsidRDefault="00F02071" w:rsidP="00F02071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Miejsce postoju pojazdów przy drodze 0</w:t>
            </w:r>
            <w:r w:rsidR="005E4B08">
              <w:rPr>
                <w:rFonts w:ascii="Arial" w:hAnsi="Arial" w:cs="Arial"/>
                <w:sz w:val="20"/>
                <w:szCs w:val="10"/>
              </w:rPr>
              <w:t>40/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B7FCE" w14:textId="77777777" w:rsidR="00AF7EAF" w:rsidRDefault="00AF7EAF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4102D7A1" w14:textId="77777777" w:rsidR="000D7128" w:rsidRDefault="000D7128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25171481" w14:textId="77777777" w:rsidR="000D7128" w:rsidRPr="000D7128" w:rsidRDefault="000D7128" w:rsidP="000D7128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MPP-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A6A9D" w14:textId="77777777" w:rsidR="00AF7EAF" w:rsidRDefault="00AF7EAF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5058C307" w14:textId="77777777" w:rsidR="00F02071" w:rsidRDefault="00F02071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783ED402" w14:textId="77777777" w:rsidR="00F02071" w:rsidRPr="00F02071" w:rsidRDefault="00F02071" w:rsidP="00F02071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Mielno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84EAF" w14:textId="77777777" w:rsidR="00AF7EAF" w:rsidRDefault="00AF7EAF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5FCF5016" w14:textId="77777777" w:rsidR="00F02071" w:rsidRDefault="00F02071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2F4044E5" w14:textId="77777777" w:rsidR="00F02071" w:rsidRPr="00F02071" w:rsidRDefault="00F02071" w:rsidP="00F02071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Droga z Łysomic do Mieln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FC40E" w14:textId="77777777" w:rsidR="00AF7EAF" w:rsidRDefault="00AF7EAF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3F313623" w14:textId="77777777" w:rsidR="00F02071" w:rsidRDefault="00F02071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5DF6A984" w14:textId="77777777" w:rsidR="00F02071" w:rsidRPr="00F02071" w:rsidRDefault="00F02071" w:rsidP="00F02071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101 c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20DC2" w14:textId="77777777" w:rsidR="00AF7EAF" w:rsidRDefault="00AF7EAF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4766BF64" w14:textId="77777777" w:rsidR="00F02071" w:rsidRDefault="00F02071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4BC93918" w14:textId="77777777" w:rsidR="00F02071" w:rsidRPr="00F02071" w:rsidRDefault="00F02071" w:rsidP="00F02071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Nawierzchnia nieutwardzona</w:t>
            </w:r>
          </w:p>
        </w:tc>
      </w:tr>
      <w:tr w:rsidR="00282567" w14:paraId="64275090" w14:textId="77777777" w:rsidTr="00631D28">
        <w:trPr>
          <w:trHeight w:hRule="exact" w:val="10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5C4BE" w14:textId="77777777" w:rsidR="00282567" w:rsidRDefault="00282567" w:rsidP="0028256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4E9A13E" w14:textId="77777777" w:rsidR="00282567" w:rsidRDefault="00282567" w:rsidP="0028256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1DB7C0D" w14:textId="11C64EB3" w:rsidR="00282567" w:rsidRPr="00282567" w:rsidRDefault="00A2042E" w:rsidP="00A2042E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1</w:t>
            </w:r>
            <w:r w:rsidR="001C1298">
              <w:rPr>
                <w:rFonts w:ascii="Arial" w:hAnsi="Arial" w:cs="Arial"/>
                <w:sz w:val="20"/>
                <w:szCs w:val="10"/>
              </w:rPr>
              <w:t>0</w:t>
            </w:r>
            <w:r w:rsidR="00CC6817">
              <w:rPr>
                <w:rFonts w:ascii="Arial" w:hAnsi="Arial" w:cs="Arial"/>
                <w:sz w:val="20"/>
                <w:szCs w:val="10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2BEDC" w14:textId="77777777" w:rsidR="00282567" w:rsidRDefault="00282567" w:rsidP="0028256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1D0EA58" w14:textId="77777777" w:rsidR="00282567" w:rsidRPr="00282567" w:rsidRDefault="00282567" w:rsidP="00282567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Miejsce postoju pojazdów przy drodze 1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BB0570" w14:textId="77777777" w:rsidR="00282567" w:rsidRDefault="00282567" w:rsidP="0028256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FCC80DD" w14:textId="77777777" w:rsidR="00282567" w:rsidRDefault="00282567" w:rsidP="0028256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3787CB2" w14:textId="77777777" w:rsidR="00282567" w:rsidRPr="00282567" w:rsidRDefault="00282567" w:rsidP="00282567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MPP-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48D6A" w14:textId="77777777" w:rsidR="00282567" w:rsidRDefault="00282567" w:rsidP="0028256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6C1B954" w14:textId="77777777" w:rsidR="00282567" w:rsidRDefault="00282567" w:rsidP="0028256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0EFB099" w14:textId="77777777" w:rsidR="00282567" w:rsidRPr="00282567" w:rsidRDefault="00282567" w:rsidP="00282567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Łysomice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6A0B7" w14:textId="77777777" w:rsidR="00282567" w:rsidRDefault="00282567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54608317" w14:textId="77777777" w:rsidR="00282567" w:rsidRDefault="00282567" w:rsidP="00080C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1591F7CD" w14:textId="7F9C6EC6" w:rsidR="00282567" w:rsidRPr="00282567" w:rsidRDefault="00282567" w:rsidP="00282567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 xml:space="preserve">Droga z Łysomic do </w:t>
            </w:r>
            <w:r w:rsidR="00734831">
              <w:rPr>
                <w:rFonts w:ascii="Arial" w:hAnsi="Arial" w:cs="Arial"/>
                <w:sz w:val="20"/>
                <w:szCs w:val="10"/>
              </w:rPr>
              <w:t xml:space="preserve"> MPP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C4346" w14:textId="77777777" w:rsidR="00282567" w:rsidRDefault="00282567" w:rsidP="0028256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6C0D9910" w14:textId="77777777" w:rsidR="00282567" w:rsidRDefault="00282567" w:rsidP="0028256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60B5E356" w14:textId="77777777" w:rsidR="00282567" w:rsidRPr="00282567" w:rsidRDefault="00282567" w:rsidP="00282567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95s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F4311" w14:textId="77777777" w:rsidR="00282567" w:rsidRDefault="00282567" w:rsidP="0028256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C1CC16F" w14:textId="77777777" w:rsidR="00282567" w:rsidRDefault="00282567" w:rsidP="0028256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635AC7E" w14:textId="77777777" w:rsidR="00282567" w:rsidRPr="00282567" w:rsidRDefault="00282567" w:rsidP="00282567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Nawierzchnia nieutwardzona</w:t>
            </w:r>
          </w:p>
        </w:tc>
      </w:tr>
      <w:tr w:rsidR="00F0703C" w14:paraId="2631E183" w14:textId="77777777" w:rsidTr="00631D28">
        <w:trPr>
          <w:trHeight w:hRule="exact" w:val="10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0BAFE" w14:textId="727EFEAA" w:rsidR="00F0703C" w:rsidRPr="00F0703C" w:rsidRDefault="00F0703C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3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455B8A" w14:textId="77777777" w:rsidR="00F0703C" w:rsidRDefault="00F0703C" w:rsidP="00282567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 xml:space="preserve">Miejsce postoju pojazdów przy drodze </w:t>
            </w:r>
          </w:p>
          <w:p w14:paraId="2622529B" w14:textId="04295C68" w:rsidR="00F0703C" w:rsidRPr="00F0703C" w:rsidRDefault="00F0703C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0"/>
              </w:rPr>
              <w:t>wojewódzkiej 2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C7BDDB" w14:textId="3678CCAF" w:rsidR="00F0703C" w:rsidRPr="00F0703C" w:rsidRDefault="005B6D2B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P-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CB4137" w14:textId="43B398DB" w:rsidR="00F0703C" w:rsidRPr="00F0703C" w:rsidRDefault="00F0703C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mczewo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91BFD6" w14:textId="69C5AF4D" w:rsidR="00F0703C" w:rsidRPr="00F0703C" w:rsidRDefault="002B7BFA" w:rsidP="002B7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ga wojewódzka 2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793AF4" w14:textId="107C43A6" w:rsidR="00F0703C" w:rsidRPr="00F0703C" w:rsidRDefault="00F0703C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75DB0" w14:textId="2024669B" w:rsidR="00F0703C" w:rsidRPr="00F0703C" w:rsidRDefault="00F0703C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0"/>
              </w:rPr>
              <w:t>Nawierzchnia nieutwardzona</w:t>
            </w:r>
          </w:p>
        </w:tc>
      </w:tr>
      <w:tr w:rsidR="00F0703C" w14:paraId="4086043C" w14:textId="77777777" w:rsidTr="00631D28">
        <w:trPr>
          <w:trHeight w:hRule="exact" w:val="10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FECB7" w14:textId="4581E584" w:rsidR="00F0703C" w:rsidRPr="00F0703C" w:rsidRDefault="00F0703C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8912CD" w14:textId="08FD2107" w:rsidR="00F0703C" w:rsidRDefault="00F0703C" w:rsidP="00282567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Miejsce postojowe przy drodze nr 02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A33903" w14:textId="0F258303" w:rsidR="00F0703C" w:rsidRPr="00F0703C" w:rsidRDefault="005B6D2B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P-2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CEE933" w14:textId="69910EB6" w:rsidR="00F0703C" w:rsidRDefault="00F0703C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mczewo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04F521" w14:textId="77777777" w:rsidR="00246B77" w:rsidRDefault="00F0703C" w:rsidP="002B7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ga od drogi wojewódzkiej nr 210</w:t>
            </w:r>
            <w:r w:rsidR="00246B77">
              <w:rPr>
                <w:rFonts w:ascii="Arial" w:hAnsi="Arial" w:cs="Arial"/>
                <w:sz w:val="20"/>
                <w:szCs w:val="20"/>
              </w:rPr>
              <w:t xml:space="preserve"> do</w:t>
            </w:r>
          </w:p>
          <w:p w14:paraId="40D543D0" w14:textId="6F6B9A22" w:rsidR="00F0703C" w:rsidRPr="00F0703C" w:rsidRDefault="00246B77" w:rsidP="002B7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ole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9746D2" w14:textId="2969DDD1" w:rsidR="00F0703C" w:rsidRDefault="00F0703C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4D256" w14:textId="6E254615" w:rsidR="00F0703C" w:rsidRDefault="00F0703C" w:rsidP="00282567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Nawierzchnia nieutwardzona</w:t>
            </w:r>
          </w:p>
        </w:tc>
      </w:tr>
      <w:tr w:rsidR="00F0703C" w14:paraId="376CEFBD" w14:textId="77777777" w:rsidTr="00631D28">
        <w:trPr>
          <w:trHeight w:hRule="exact" w:val="10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82F30" w14:textId="42B6C916" w:rsidR="00F0703C" w:rsidRDefault="00F0703C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86FBBD" w14:textId="76E9329D" w:rsidR="00F0703C" w:rsidRDefault="00F0703C" w:rsidP="00282567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Miejsce postojowe przy drodze nr 01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743715" w14:textId="3244A974" w:rsidR="00F0703C" w:rsidRPr="00F0703C" w:rsidRDefault="005B6D2B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P-2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720E05" w14:textId="024D2DE5" w:rsidR="00F0703C" w:rsidRDefault="00F0703C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ębnic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90DD82" w14:textId="2AAB11BB" w:rsidR="00F0703C" w:rsidRPr="00F0703C" w:rsidRDefault="00F0703C" w:rsidP="002B7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ga nr 011 z Dębnicy Kaszubskiej do Warblew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8EC2A1" w14:textId="4853BC92" w:rsidR="00F0703C" w:rsidRDefault="00F0703C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g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D84D1" w14:textId="6935E6C5" w:rsidR="00F0703C" w:rsidRDefault="00F0703C" w:rsidP="00282567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Nawierzchnia nieutwardzona</w:t>
            </w:r>
          </w:p>
        </w:tc>
      </w:tr>
      <w:tr w:rsidR="00F0703C" w14:paraId="0FBB5535" w14:textId="77777777" w:rsidTr="00631D28">
        <w:trPr>
          <w:trHeight w:hRule="exact" w:val="10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543AA5" w14:textId="25018CB0" w:rsidR="00F0703C" w:rsidRDefault="00F0703C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5A8149" w14:textId="05EBF3E9" w:rsidR="00F0703C" w:rsidRDefault="00F0703C" w:rsidP="00282567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Miejsce postoju pojazdów przy drodze 0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1EDA4F" w14:textId="4DF45A9A" w:rsidR="00F0703C" w:rsidRPr="00F0703C" w:rsidRDefault="005B6D2B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P-2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A9EE3A" w14:textId="5D95201B" w:rsidR="00F0703C" w:rsidRDefault="00F0703C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łęźnia</w:t>
            </w:r>
            <w:proofErr w:type="spellEnd"/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2505B4" w14:textId="41BB5D5B" w:rsidR="00F0703C" w:rsidRPr="00F0703C" w:rsidRDefault="00F0703C" w:rsidP="002B7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FB0">
              <w:rPr>
                <w:rFonts w:ascii="Arial" w:hAnsi="Arial" w:cs="Arial"/>
                <w:color w:val="auto"/>
                <w:sz w:val="20"/>
                <w:szCs w:val="10"/>
              </w:rPr>
              <w:t xml:space="preserve">Droga z m. Krzyni do </w:t>
            </w:r>
            <w:r w:rsidR="002B7BFA" w:rsidRPr="00021FB0">
              <w:rPr>
                <w:rFonts w:ascii="Arial" w:hAnsi="Arial" w:cs="Arial"/>
                <w:color w:val="auto"/>
                <w:sz w:val="20"/>
                <w:szCs w:val="10"/>
              </w:rPr>
              <w:t>MPP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58B409" w14:textId="6A41E0BA" w:rsidR="00F0703C" w:rsidRDefault="007016BC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FC1D2" w14:textId="20C08369" w:rsidR="00F0703C" w:rsidRDefault="00F0703C" w:rsidP="00282567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Nawierzchnia nieutwardzona</w:t>
            </w:r>
          </w:p>
        </w:tc>
      </w:tr>
      <w:tr w:rsidR="00F0703C" w14:paraId="74FA9306" w14:textId="77777777" w:rsidTr="00631D28">
        <w:trPr>
          <w:trHeight w:hRule="exact" w:val="10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65EB1" w14:textId="7FFB8386" w:rsidR="00F0703C" w:rsidRDefault="00F0703C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9BBBA3" w14:textId="19ADD185" w:rsidR="00F0703C" w:rsidRDefault="00F0703C" w:rsidP="00282567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Miejsce postojowe przy drodze</w:t>
            </w:r>
            <w:r w:rsidR="007016BC">
              <w:rPr>
                <w:rFonts w:ascii="Arial" w:hAnsi="Arial" w:cs="Arial"/>
                <w:sz w:val="20"/>
                <w:szCs w:val="10"/>
              </w:rPr>
              <w:t xml:space="preserve"> 03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7A487D" w14:textId="27178FCC" w:rsidR="00F0703C" w:rsidRPr="00F0703C" w:rsidRDefault="005B6D2B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P-2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3BA8F2" w14:textId="2C0B01DF" w:rsidR="00F0703C" w:rsidRDefault="007016BC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ysomice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CD14F8" w14:textId="2FBCC356" w:rsidR="00F0703C" w:rsidRPr="00F0703C" w:rsidRDefault="007016BC" w:rsidP="00701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ga 035 z Krzyni do MPP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AA4BC0" w14:textId="132FE77C" w:rsidR="00F0703C" w:rsidRDefault="007016BC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j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906E7" w14:textId="167AF3B5" w:rsidR="00F0703C" w:rsidRDefault="007016BC" w:rsidP="00282567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Nawierzchnia nieutwardzona</w:t>
            </w:r>
          </w:p>
        </w:tc>
      </w:tr>
      <w:tr w:rsidR="007016BC" w14:paraId="3A1A0445" w14:textId="77777777" w:rsidTr="00631D28">
        <w:trPr>
          <w:trHeight w:hRule="exact" w:val="10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37691" w14:textId="31F23767" w:rsidR="007016BC" w:rsidRDefault="007016BC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7856CB" w14:textId="30083223" w:rsidR="007016BC" w:rsidRDefault="007016BC" w:rsidP="00282567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 xml:space="preserve">Miejsce postojowe przy drodze </w:t>
            </w:r>
            <w:r w:rsidR="002B7BFA">
              <w:rPr>
                <w:rFonts w:ascii="Arial" w:hAnsi="Arial" w:cs="Arial"/>
                <w:sz w:val="20"/>
                <w:szCs w:val="10"/>
              </w:rPr>
              <w:t>g</w:t>
            </w:r>
            <w:r>
              <w:rPr>
                <w:rFonts w:ascii="Arial" w:hAnsi="Arial" w:cs="Arial"/>
                <w:sz w:val="20"/>
                <w:szCs w:val="10"/>
              </w:rPr>
              <w:t xml:space="preserve">minnej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A6737B" w14:textId="38F4DADF" w:rsidR="007016BC" w:rsidRPr="00F0703C" w:rsidRDefault="005B6D2B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P-2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A8F5F9" w14:textId="3C310AE1" w:rsidR="007016BC" w:rsidRDefault="007016BC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aszewko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F12575" w14:textId="271DA2E2" w:rsidR="007016BC" w:rsidRDefault="007016BC" w:rsidP="00701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ga gminna 119062G</w:t>
            </w:r>
            <w:r w:rsidR="002B7BFA">
              <w:rPr>
                <w:rFonts w:ascii="Arial" w:hAnsi="Arial" w:cs="Arial"/>
                <w:sz w:val="20"/>
                <w:szCs w:val="20"/>
              </w:rPr>
              <w:t xml:space="preserve"> Gmina Redzikow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69E5E" w14:textId="6BA7885A" w:rsidR="007016BC" w:rsidRDefault="007016BC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 r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66412" w14:textId="58CEEC6A" w:rsidR="007016BC" w:rsidRDefault="007016BC" w:rsidP="00282567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Nawierzchnia nieutwardzona</w:t>
            </w:r>
          </w:p>
        </w:tc>
      </w:tr>
      <w:tr w:rsidR="002A6059" w14:paraId="756DA172" w14:textId="77777777" w:rsidTr="00631D28">
        <w:trPr>
          <w:trHeight w:hRule="exact" w:val="10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53456C" w14:textId="2C23C01D" w:rsidR="002A6059" w:rsidRDefault="002A6059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00B21D" w14:textId="77777777" w:rsidR="002A6059" w:rsidRDefault="002A6059" w:rsidP="00282567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 xml:space="preserve">Miejsce postojowe przy drodze </w:t>
            </w:r>
            <w:r w:rsidR="00021FB0">
              <w:rPr>
                <w:rFonts w:ascii="Arial" w:hAnsi="Arial" w:cs="Arial"/>
                <w:sz w:val="20"/>
                <w:szCs w:val="10"/>
              </w:rPr>
              <w:t xml:space="preserve">nr </w:t>
            </w:r>
            <w:r>
              <w:rPr>
                <w:rFonts w:ascii="Arial" w:hAnsi="Arial" w:cs="Arial"/>
                <w:sz w:val="20"/>
                <w:szCs w:val="10"/>
              </w:rPr>
              <w:t>117</w:t>
            </w:r>
          </w:p>
          <w:p w14:paraId="0C9B2850" w14:textId="5CA699D0" w:rsidR="00021FB0" w:rsidRDefault="00021FB0" w:rsidP="00282567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(czerwony most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664401" w14:textId="7EDAB325" w:rsidR="002A6059" w:rsidRPr="00F0703C" w:rsidRDefault="005B6D2B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P-2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4BA404" w14:textId="6EAAED7A" w:rsidR="002A6059" w:rsidRDefault="00021FB0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elubie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E01C80" w14:textId="4EB86EBF" w:rsidR="002A6059" w:rsidRDefault="00021FB0" w:rsidP="00701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oga 117 od drogi nr </w:t>
            </w:r>
            <w:r w:rsidR="00DE3D7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B21551" w14:textId="3ABE58F8" w:rsidR="002A6059" w:rsidRDefault="00021FB0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d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8B4D2" w14:textId="728825EE" w:rsidR="002A6059" w:rsidRDefault="00DE3D7E" w:rsidP="00282567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Nawierzchnia nieutwardzona</w:t>
            </w:r>
          </w:p>
        </w:tc>
      </w:tr>
      <w:tr w:rsidR="00DE3D7E" w14:paraId="02192CB3" w14:textId="77777777" w:rsidTr="00631D28">
        <w:trPr>
          <w:trHeight w:hRule="exact" w:val="10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3853B3" w14:textId="6643392A" w:rsidR="00DE3D7E" w:rsidRDefault="00DE3D7E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EFDD76" w14:textId="5223A5D8" w:rsidR="00DE3D7E" w:rsidRDefault="00DE3D7E" w:rsidP="00282567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 xml:space="preserve">Miejsce postojowe przy drodze </w:t>
            </w:r>
            <w:r w:rsidR="009C2ACE">
              <w:rPr>
                <w:rFonts w:ascii="Arial" w:hAnsi="Arial" w:cs="Arial"/>
                <w:sz w:val="20"/>
                <w:szCs w:val="10"/>
              </w:rPr>
              <w:t xml:space="preserve">1198G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0FACC5" w14:textId="5325628F" w:rsidR="00DE3D7E" w:rsidRDefault="00DE3D7E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P- 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3BE2F" w14:textId="2DE4B582" w:rsidR="00DE3D7E" w:rsidRDefault="00DE3D7E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elubie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83E8E4" w14:textId="2427015C" w:rsidR="00DE3D7E" w:rsidRDefault="00DE3D7E" w:rsidP="00701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 drodze </w:t>
            </w:r>
            <w:r w:rsidR="009C2ACE">
              <w:rPr>
                <w:rFonts w:ascii="Arial" w:hAnsi="Arial" w:cs="Arial"/>
                <w:sz w:val="20"/>
                <w:szCs w:val="20"/>
              </w:rPr>
              <w:t>powiatowej 1198 G oraz leśnej 05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8A482C" w14:textId="0AD83524" w:rsidR="00DE3D7E" w:rsidRDefault="00DE3D7E" w:rsidP="00282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b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F958D" w14:textId="6C240C13" w:rsidR="00DE3D7E" w:rsidRDefault="00DE3D7E" w:rsidP="00282567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Nawierzchnia nieutwardzona</w:t>
            </w:r>
          </w:p>
        </w:tc>
      </w:tr>
      <w:tr w:rsidR="009C2ACE" w14:paraId="44B1B107" w14:textId="77777777" w:rsidTr="00631D28">
        <w:trPr>
          <w:trHeight w:hRule="exact" w:val="10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2E1951" w14:textId="7548A6BA" w:rsidR="009C2ACE" w:rsidRDefault="00C913EC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E1544" w14:textId="1B6174EA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 xml:space="preserve">Miejsce postojowe przy drodze wojewódzkiej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D28733" w14:textId="5958935B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P- 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99A3E3" w14:textId="05F35B49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owo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313F1C" w14:textId="57659A13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 drodze wojewódzkiej 209 W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4F1AEB" w14:textId="41528A0A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 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88C0D" w14:textId="44C8D05E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Nawierzchnia nieutwardzona</w:t>
            </w:r>
          </w:p>
        </w:tc>
      </w:tr>
      <w:tr w:rsidR="009C2ACE" w14:paraId="07FEDDDC" w14:textId="77777777" w:rsidTr="00631D28">
        <w:trPr>
          <w:trHeight w:hRule="exact" w:val="10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06D8EE" w14:textId="1F1F9C5B" w:rsidR="009C2ACE" w:rsidRDefault="00C913EC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CCEBE" w14:textId="27750BA7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Powierzchniowy obiekt rekreacyjno- wypoczynkow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543646" w14:textId="7C2C1B35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-W 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B300D0" w14:textId="4901181A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elubie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32D5D3" w14:textId="08164CE8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 drodze nr 05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41C437" w14:textId="7080B7BD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 b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12D2D" w14:textId="10779B31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Nawierzchnia nieutwardzona</w:t>
            </w:r>
          </w:p>
        </w:tc>
      </w:tr>
      <w:tr w:rsidR="009C2ACE" w14:paraId="55E72416" w14:textId="77777777" w:rsidTr="00631D28">
        <w:trPr>
          <w:trHeight w:hRule="exact" w:val="10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4BFE59" w14:textId="185516FE" w:rsidR="009C2ACE" w:rsidRDefault="00C913EC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698F91" w14:textId="2512E6B5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Powierzchniowy obiekt rekreacyjno- wypoczynkow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B5BBF8" w14:textId="4032C449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-W 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F8CA2C" w14:textId="61F41936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wilczyn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70D2D9" w14:textId="3BD31828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 drodze nr 0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5B901" w14:textId="5D720471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 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743F7" w14:textId="57894F56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Nawierzchnia nieutwardzona</w:t>
            </w:r>
          </w:p>
        </w:tc>
      </w:tr>
      <w:tr w:rsidR="009C2ACE" w14:paraId="0AF4952F" w14:textId="77777777" w:rsidTr="00631D28">
        <w:trPr>
          <w:trHeight w:hRule="exact" w:val="10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1D9DB" w14:textId="5AD05551" w:rsidR="009C2ACE" w:rsidRDefault="00C913EC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1F4FD9" w14:textId="504CD7CA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Powierzchniowy obiekt rekreacyjno- wypoczynkow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46EE88" w14:textId="2ED0B707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-W 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39A1D0" w14:textId="5F995147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ysomice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0175B4" w14:textId="0AFA3515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 drodze nr 0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0D4103" w14:textId="05F3E82E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3DE51" w14:textId="49B57A59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Nawierzchnia nieutwardzona</w:t>
            </w:r>
          </w:p>
        </w:tc>
      </w:tr>
      <w:tr w:rsidR="009C2ACE" w14:paraId="7C66C30F" w14:textId="77777777" w:rsidTr="00631D28">
        <w:trPr>
          <w:trHeight w:hRule="exact" w:val="10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0FDC4" w14:textId="27B7EAA8" w:rsidR="009C2ACE" w:rsidRDefault="00C913EC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C43539" w14:textId="2EFF3D38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Powierzchniowy obiekt rekreacyjno- wypoczynkow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3AB08F" w14:textId="24BC5155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-W 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944A86" w14:textId="3D9D3EAE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lno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FBB1CC" w14:textId="6203AB05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 drodze nr 4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E0C503" w14:textId="74E4C842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 c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2DF21" w14:textId="52237595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Nawierzchnia nieutwardzona</w:t>
            </w:r>
          </w:p>
        </w:tc>
      </w:tr>
      <w:tr w:rsidR="009C2ACE" w14:paraId="5FDEEF9E" w14:textId="77777777" w:rsidTr="00631D28">
        <w:trPr>
          <w:trHeight w:hRule="exact" w:val="10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4868B" w14:textId="574B49DF" w:rsidR="009C2ACE" w:rsidRDefault="00C913EC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1A36DF" w14:textId="1CC84119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Powierzchniowy obiekt rekreacyjno- wypoczynkow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B7E193" w14:textId="1EC629FB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-W 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55B912" w14:textId="0CBC9B77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ścianek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A993F8" w14:textId="6BC17C78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 drodze powiatowej nr 1176G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9E8649" w14:textId="0F997F56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2554B" w14:textId="7E970326" w:rsidR="009C2ACE" w:rsidRDefault="009C2ACE" w:rsidP="009C2ACE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Nawierzchnia nieutwardzona</w:t>
            </w:r>
          </w:p>
        </w:tc>
      </w:tr>
      <w:tr w:rsidR="00707A93" w14:paraId="01CFECA3" w14:textId="77777777" w:rsidTr="00631D28">
        <w:trPr>
          <w:trHeight w:hRule="exact" w:val="10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095AD" w14:textId="7DDA2D36" w:rsidR="00707A93" w:rsidRDefault="00707A93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EAD686" w14:textId="60C4490B" w:rsidR="00707A93" w:rsidRDefault="00707A93" w:rsidP="009C2ACE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 xml:space="preserve">Miejsce postojowe przy drodze </w:t>
            </w:r>
            <w:r w:rsidR="00631D28">
              <w:rPr>
                <w:rFonts w:ascii="Arial" w:hAnsi="Arial" w:cs="Arial"/>
                <w:sz w:val="20"/>
                <w:szCs w:val="10"/>
              </w:rPr>
              <w:t>powiatowej 1170G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34DA39" w14:textId="5FE812C2" w:rsidR="00707A93" w:rsidRDefault="00631D28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P- 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4AD2D" w14:textId="39AA8BD6" w:rsidR="00707A93" w:rsidRDefault="00631D28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rszów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94638C" w14:textId="1124F7A7" w:rsidR="00707A93" w:rsidRDefault="00631D28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 drodze powiatowej nr 1170G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BBE7A5" w14:textId="2F860283" w:rsidR="00707A93" w:rsidRDefault="00631D28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 p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29375" w14:textId="4A95E9CA" w:rsidR="00707A93" w:rsidRDefault="00631D28" w:rsidP="009C2ACE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Nawierzchnia nieutwardzona</w:t>
            </w:r>
          </w:p>
        </w:tc>
      </w:tr>
      <w:tr w:rsidR="00631D28" w14:paraId="33844429" w14:textId="77777777" w:rsidTr="00631D28">
        <w:trPr>
          <w:trHeight w:hRule="exact" w:val="10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B2E61" w14:textId="13727A48" w:rsidR="00631D28" w:rsidRDefault="00631D28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CF1D6D" w14:textId="60D38C11" w:rsidR="00631D28" w:rsidRDefault="00631D28" w:rsidP="009C2ACE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Miejsce postojowe przy drodze powiatowej nr 1174 G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A89E70" w14:textId="1D63EBAE" w:rsidR="00631D28" w:rsidRDefault="00631D28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P-1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D2FF3C" w14:textId="73981025" w:rsidR="00631D28" w:rsidRDefault="00631D28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nice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9684C1" w14:textId="41BA5178" w:rsidR="00631D28" w:rsidRDefault="00631D28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 drodze powiatowej nr 1174G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6F9F6D" w14:textId="7BCA2C23" w:rsidR="00631D28" w:rsidRDefault="00631D28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 d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40519" w14:textId="42726619" w:rsidR="00631D28" w:rsidRDefault="00631D28" w:rsidP="009C2ACE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Nawierzchnia nieutwardzona</w:t>
            </w:r>
          </w:p>
        </w:tc>
      </w:tr>
      <w:tr w:rsidR="00631D28" w14:paraId="3565AFAF" w14:textId="77777777" w:rsidTr="00631D28">
        <w:trPr>
          <w:trHeight w:hRule="exact" w:val="10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603F8" w14:textId="557A7E8F" w:rsidR="00631D28" w:rsidRDefault="00631D28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D31FBB" w14:textId="1A378172" w:rsidR="00631D28" w:rsidRDefault="00631D28" w:rsidP="009C2ACE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 xml:space="preserve">Miejsce postojowe przy drodze powiatowej nr </w:t>
            </w:r>
            <w:r w:rsidR="003F2B67">
              <w:rPr>
                <w:rFonts w:ascii="Arial" w:hAnsi="Arial" w:cs="Arial"/>
                <w:sz w:val="20"/>
                <w:szCs w:val="10"/>
              </w:rPr>
              <w:t>1176G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750C39" w14:textId="4C51B781" w:rsidR="00631D28" w:rsidRDefault="00631D28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P-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29E88" w14:textId="2436425B" w:rsidR="00631D28" w:rsidRDefault="00631D28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ścianek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68873F" w14:textId="63B80C9D" w:rsidR="00631D28" w:rsidRDefault="003F2B67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 drodze powiatowej nr 1176G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194C70" w14:textId="43ECD035" w:rsidR="00631D28" w:rsidRDefault="003F2B67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b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62DBD" w14:textId="65B6A144" w:rsidR="00631D28" w:rsidRDefault="003F2B67" w:rsidP="009C2ACE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Nawierzchnia nieutwardzona</w:t>
            </w:r>
          </w:p>
        </w:tc>
      </w:tr>
      <w:tr w:rsidR="003F2B67" w14:paraId="05B5A6FD" w14:textId="77777777" w:rsidTr="00631D28">
        <w:trPr>
          <w:trHeight w:hRule="exact" w:val="102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9210D1" w14:textId="60510FA2" w:rsidR="003F2B67" w:rsidRDefault="003F2B67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9C0940" w14:textId="0A12DBE5" w:rsidR="003F2B67" w:rsidRDefault="003F2B67" w:rsidP="009C2ACE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Miejsce postojowe przy drodze powiatowej nr 1176G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1BC8AD" w14:textId="5B4401C2" w:rsidR="003F2B67" w:rsidRDefault="003F2B67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P-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E41F3" w14:textId="005B5151" w:rsidR="003F2B67" w:rsidRDefault="003F2B67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ścianek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6514D1" w14:textId="37F4A350" w:rsidR="003F2B67" w:rsidRDefault="003F2B67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 drodze powiatowej nr 1176G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DC746A" w14:textId="3921F322" w:rsidR="003F2B67" w:rsidRDefault="003F2B67" w:rsidP="009C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ABBDB" w14:textId="025800C2" w:rsidR="003F2B67" w:rsidRDefault="003F2B67" w:rsidP="009C2ACE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Nawierzchnia nieutwardzona</w:t>
            </w:r>
          </w:p>
        </w:tc>
      </w:tr>
    </w:tbl>
    <w:p w14:paraId="534A88A4" w14:textId="77777777" w:rsidR="00BA1A80" w:rsidRDefault="00BA1A80" w:rsidP="00282567">
      <w:pPr>
        <w:pStyle w:val="Teksttreci0"/>
        <w:shd w:val="clear" w:color="auto" w:fill="auto"/>
        <w:spacing w:after="640" w:line="240" w:lineRule="auto"/>
        <w:rPr>
          <w:sz w:val="20"/>
          <w:szCs w:val="20"/>
        </w:rPr>
      </w:pPr>
    </w:p>
    <w:sectPr w:rsidR="00BA1A80" w:rsidSect="00282567">
      <w:headerReference w:type="default" r:id="rId8"/>
      <w:footerReference w:type="default" r:id="rId9"/>
      <w:pgSz w:w="16840" w:h="11900" w:orient="landscape"/>
      <w:pgMar w:top="1225" w:right="62" w:bottom="1511" w:left="62" w:header="0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AF3C" w14:textId="77777777" w:rsidR="005135D0" w:rsidRDefault="005135D0">
      <w:r>
        <w:separator/>
      </w:r>
    </w:p>
  </w:endnote>
  <w:endnote w:type="continuationSeparator" w:id="0">
    <w:p w14:paraId="6DEF2C99" w14:textId="77777777" w:rsidR="005135D0" w:rsidRDefault="0051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0FA3" w14:textId="77777777" w:rsidR="00192A72" w:rsidRDefault="00192A72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2575" w14:textId="77777777" w:rsidR="005135D0" w:rsidRDefault="005135D0">
      <w:r>
        <w:separator/>
      </w:r>
    </w:p>
  </w:footnote>
  <w:footnote w:type="continuationSeparator" w:id="0">
    <w:p w14:paraId="74296F91" w14:textId="77777777" w:rsidR="005135D0" w:rsidRDefault="00513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8F20" w14:textId="77777777" w:rsidR="00192A72" w:rsidRDefault="00192A7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2E0D"/>
    <w:multiLevelType w:val="multilevel"/>
    <w:tmpl w:val="E544129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0D1574"/>
    <w:multiLevelType w:val="multilevel"/>
    <w:tmpl w:val="7E564A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3666B0"/>
    <w:multiLevelType w:val="multilevel"/>
    <w:tmpl w:val="9BC45CB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7D00B5"/>
    <w:multiLevelType w:val="multilevel"/>
    <w:tmpl w:val="837A51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A5054F"/>
    <w:multiLevelType w:val="multilevel"/>
    <w:tmpl w:val="B9C65D3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592A2D"/>
    <w:multiLevelType w:val="multilevel"/>
    <w:tmpl w:val="5C187E2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72"/>
    <w:rsid w:val="000047AD"/>
    <w:rsid w:val="00021FB0"/>
    <w:rsid w:val="00045596"/>
    <w:rsid w:val="0005411F"/>
    <w:rsid w:val="0007402D"/>
    <w:rsid w:val="00080C0D"/>
    <w:rsid w:val="000B3E22"/>
    <w:rsid w:val="000D7128"/>
    <w:rsid w:val="000F3469"/>
    <w:rsid w:val="000F4D27"/>
    <w:rsid w:val="0010269F"/>
    <w:rsid w:val="0010323A"/>
    <w:rsid w:val="00105EC4"/>
    <w:rsid w:val="0014293B"/>
    <w:rsid w:val="001440F5"/>
    <w:rsid w:val="00182A44"/>
    <w:rsid w:val="00192A72"/>
    <w:rsid w:val="00196064"/>
    <w:rsid w:val="001C1298"/>
    <w:rsid w:val="001C3C2B"/>
    <w:rsid w:val="001D4B14"/>
    <w:rsid w:val="001D6C90"/>
    <w:rsid w:val="001F4992"/>
    <w:rsid w:val="0022207A"/>
    <w:rsid w:val="00232EF0"/>
    <w:rsid w:val="00246B77"/>
    <w:rsid w:val="00282567"/>
    <w:rsid w:val="00285D94"/>
    <w:rsid w:val="002A6059"/>
    <w:rsid w:val="002B7BFA"/>
    <w:rsid w:val="002E592D"/>
    <w:rsid w:val="00303A58"/>
    <w:rsid w:val="00322F17"/>
    <w:rsid w:val="00325812"/>
    <w:rsid w:val="00354D77"/>
    <w:rsid w:val="00375526"/>
    <w:rsid w:val="003C5DBB"/>
    <w:rsid w:val="003D5A84"/>
    <w:rsid w:val="003F2B67"/>
    <w:rsid w:val="00434BE2"/>
    <w:rsid w:val="004461D8"/>
    <w:rsid w:val="00483FAB"/>
    <w:rsid w:val="004849B0"/>
    <w:rsid w:val="00495A76"/>
    <w:rsid w:val="004D47B9"/>
    <w:rsid w:val="00504073"/>
    <w:rsid w:val="00511F2A"/>
    <w:rsid w:val="005135D0"/>
    <w:rsid w:val="0052358F"/>
    <w:rsid w:val="005468D2"/>
    <w:rsid w:val="00547BDC"/>
    <w:rsid w:val="005B3B1C"/>
    <w:rsid w:val="005B6D2B"/>
    <w:rsid w:val="005D44CD"/>
    <w:rsid w:val="005D4B60"/>
    <w:rsid w:val="005E03FC"/>
    <w:rsid w:val="005E4B08"/>
    <w:rsid w:val="005E567A"/>
    <w:rsid w:val="00631D28"/>
    <w:rsid w:val="00641180"/>
    <w:rsid w:val="00642F5D"/>
    <w:rsid w:val="00645C42"/>
    <w:rsid w:val="00646801"/>
    <w:rsid w:val="006769F0"/>
    <w:rsid w:val="00694972"/>
    <w:rsid w:val="006D03D7"/>
    <w:rsid w:val="006D19F9"/>
    <w:rsid w:val="007016BC"/>
    <w:rsid w:val="00707A93"/>
    <w:rsid w:val="00734831"/>
    <w:rsid w:val="007517D4"/>
    <w:rsid w:val="00775241"/>
    <w:rsid w:val="00790D71"/>
    <w:rsid w:val="007B3DA4"/>
    <w:rsid w:val="007C5616"/>
    <w:rsid w:val="007E0296"/>
    <w:rsid w:val="00815040"/>
    <w:rsid w:val="00873D3D"/>
    <w:rsid w:val="008D7476"/>
    <w:rsid w:val="00921C59"/>
    <w:rsid w:val="00934798"/>
    <w:rsid w:val="0094209D"/>
    <w:rsid w:val="009A2866"/>
    <w:rsid w:val="009C0252"/>
    <w:rsid w:val="009C2ACE"/>
    <w:rsid w:val="00A11D20"/>
    <w:rsid w:val="00A2042E"/>
    <w:rsid w:val="00A31329"/>
    <w:rsid w:val="00A5146D"/>
    <w:rsid w:val="00AC0DE1"/>
    <w:rsid w:val="00AD063C"/>
    <w:rsid w:val="00AD58F1"/>
    <w:rsid w:val="00AF7EAF"/>
    <w:rsid w:val="00B04103"/>
    <w:rsid w:val="00B11AD2"/>
    <w:rsid w:val="00B11E0C"/>
    <w:rsid w:val="00B13E1A"/>
    <w:rsid w:val="00B56C40"/>
    <w:rsid w:val="00B85EC8"/>
    <w:rsid w:val="00BA1A80"/>
    <w:rsid w:val="00BB5C30"/>
    <w:rsid w:val="00BE2848"/>
    <w:rsid w:val="00C32DA9"/>
    <w:rsid w:val="00C913EC"/>
    <w:rsid w:val="00CC6817"/>
    <w:rsid w:val="00CD73B6"/>
    <w:rsid w:val="00D54911"/>
    <w:rsid w:val="00D629EB"/>
    <w:rsid w:val="00D83AC5"/>
    <w:rsid w:val="00DC1E2D"/>
    <w:rsid w:val="00DD485F"/>
    <w:rsid w:val="00DE3D7E"/>
    <w:rsid w:val="00E00066"/>
    <w:rsid w:val="00E1136C"/>
    <w:rsid w:val="00E15117"/>
    <w:rsid w:val="00E565DD"/>
    <w:rsid w:val="00E56C6E"/>
    <w:rsid w:val="00EB391A"/>
    <w:rsid w:val="00EC4730"/>
    <w:rsid w:val="00EE6B29"/>
    <w:rsid w:val="00F02071"/>
    <w:rsid w:val="00F0703C"/>
    <w:rsid w:val="00F13324"/>
    <w:rsid w:val="00F744D6"/>
    <w:rsid w:val="00F90482"/>
    <w:rsid w:val="00FA1234"/>
    <w:rsid w:val="00FB5D19"/>
    <w:rsid w:val="00FC385D"/>
    <w:rsid w:val="00FD055F"/>
    <w:rsid w:val="00FD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565E3"/>
  <w15:docId w15:val="{6C2B80B5-D6F5-4BB3-AE08-0C66EBFC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240" w:line="302" w:lineRule="auto"/>
    </w:pPr>
    <w:rPr>
      <w:rFonts w:ascii="Arial" w:eastAsia="Arial" w:hAnsi="Arial" w:cs="Arial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70"/>
    </w:pPr>
    <w:rPr>
      <w:rFonts w:ascii="Arial" w:eastAsia="Arial" w:hAnsi="Arial" w:cs="Arial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Inne0">
    <w:name w:val="Inne"/>
    <w:basedOn w:val="Normalny"/>
    <w:link w:val="Inne"/>
    <w:pPr>
      <w:shd w:val="clear" w:color="auto" w:fill="FFFFFF"/>
      <w:spacing w:after="240" w:line="302" w:lineRule="auto"/>
    </w:pPr>
    <w:rPr>
      <w:rFonts w:ascii="Arial" w:eastAsia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150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5040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815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815040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8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81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A47B-F007-4FCC-BA10-91BD5A87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4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cja</cp:lastModifiedBy>
  <cp:revision>59</cp:revision>
  <cp:lastPrinted>2024-10-31T13:04:00Z</cp:lastPrinted>
  <dcterms:created xsi:type="dcterms:W3CDTF">2021-06-25T09:42:00Z</dcterms:created>
  <dcterms:modified xsi:type="dcterms:W3CDTF">2024-10-31T13:10:00Z</dcterms:modified>
</cp:coreProperties>
</file>